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7E" w:rsidRPr="00652F7E" w:rsidRDefault="00652F7E" w:rsidP="00652F7E">
      <w:pPr>
        <w:spacing w:after="120"/>
        <w:jc w:val="right"/>
        <w:rPr>
          <w:lang w:val="ru-RU"/>
        </w:rPr>
      </w:pPr>
      <w:r w:rsidRPr="00652F7E">
        <w:rPr>
          <w:lang w:val="ru-RU"/>
        </w:rPr>
        <w:t>Приложение 1</w:t>
      </w:r>
    </w:p>
    <w:p w:rsidR="008447B9" w:rsidRPr="004672AA" w:rsidRDefault="00AB0384" w:rsidP="00030004">
      <w:pPr>
        <w:tabs>
          <w:tab w:val="right" w:pos="8931"/>
        </w:tabs>
        <w:spacing w:after="120"/>
        <w:ind w:right="11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ечень научных</w:t>
      </w:r>
      <w:r w:rsidR="008447B9" w:rsidRPr="002B2ED4">
        <w:rPr>
          <w:b/>
          <w:sz w:val="24"/>
          <w:szCs w:val="24"/>
          <w:lang w:val="ru-RU"/>
        </w:rPr>
        <w:t xml:space="preserve"> монографий</w:t>
      </w:r>
      <w:r w:rsidR="00652F7E">
        <w:rPr>
          <w:b/>
          <w:sz w:val="24"/>
          <w:szCs w:val="24"/>
          <w:lang w:val="ru-RU"/>
        </w:rPr>
        <w:t xml:space="preserve"> авторов МГТУ ГА, выпущенных</w:t>
      </w:r>
      <w:r w:rsidR="004672AA">
        <w:rPr>
          <w:b/>
          <w:sz w:val="24"/>
          <w:szCs w:val="24"/>
          <w:lang w:val="ru-RU"/>
        </w:rPr>
        <w:t xml:space="preserve"> издательством «</w:t>
      </w:r>
      <w:r w:rsidR="004672AA">
        <w:rPr>
          <w:b/>
          <w:sz w:val="24"/>
          <w:szCs w:val="24"/>
        </w:rPr>
        <w:t>Springer</w:t>
      </w:r>
      <w:r w:rsidR="004672AA">
        <w:rPr>
          <w:b/>
          <w:sz w:val="24"/>
          <w:szCs w:val="24"/>
          <w:lang w:val="ru-RU"/>
        </w:rPr>
        <w:t>»</w:t>
      </w:r>
      <w:r w:rsidR="00652F7E">
        <w:rPr>
          <w:b/>
          <w:sz w:val="24"/>
          <w:szCs w:val="24"/>
          <w:lang w:val="ru-RU"/>
        </w:rPr>
        <w:t xml:space="preserve"> в</w:t>
      </w:r>
      <w:r w:rsidR="002B2ED4">
        <w:rPr>
          <w:b/>
          <w:sz w:val="24"/>
          <w:szCs w:val="24"/>
          <w:lang w:val="ru-RU"/>
        </w:rPr>
        <w:t xml:space="preserve"> </w:t>
      </w:r>
      <w:r w:rsidR="008447B9" w:rsidRPr="002B2ED4">
        <w:rPr>
          <w:b/>
          <w:sz w:val="24"/>
          <w:szCs w:val="24"/>
          <w:lang w:val="ru-RU"/>
        </w:rPr>
        <w:t>202</w:t>
      </w:r>
      <w:r w:rsidR="007E60CC">
        <w:rPr>
          <w:b/>
          <w:sz w:val="24"/>
          <w:szCs w:val="24"/>
          <w:lang w:val="ru-RU"/>
        </w:rPr>
        <w:t>0-2021 гг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1275"/>
        <w:gridCol w:w="1843"/>
      </w:tblGrid>
      <w:tr w:rsidR="00030004" w:rsidRPr="00C115A7" w:rsidTr="0003000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</w:tcPr>
          <w:p w:rsidR="00030004" w:rsidRPr="00C115A7" w:rsidRDefault="00030004" w:rsidP="008447B9">
            <w:pPr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C115A7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C115A7">
              <w:rPr>
                <w:b/>
                <w:bCs/>
                <w:color w:val="FFFFFF"/>
                <w:sz w:val="18"/>
                <w:szCs w:val="18"/>
                <w:lang w:val="ru-RU"/>
              </w:rPr>
              <w:t>п</w:t>
            </w:r>
            <w:proofErr w:type="gramEnd"/>
            <w:r w:rsidRPr="00C115A7">
              <w:rPr>
                <w:b/>
                <w:bCs/>
                <w:color w:val="FFFFFF"/>
                <w:sz w:val="18"/>
                <w:szCs w:val="18"/>
                <w:lang w:val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hideMark/>
          </w:tcPr>
          <w:p w:rsidR="00030004" w:rsidRPr="008447B9" w:rsidRDefault="00030004" w:rsidP="008447B9">
            <w:pPr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8447B9">
              <w:rPr>
                <w:b/>
                <w:bCs/>
                <w:color w:val="FFFFFF"/>
                <w:sz w:val="18"/>
                <w:szCs w:val="18"/>
                <w:lang w:val="ru-RU"/>
              </w:rPr>
              <w:t>Авто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hideMark/>
          </w:tcPr>
          <w:p w:rsidR="00030004" w:rsidRPr="008447B9" w:rsidRDefault="00030004" w:rsidP="008447B9">
            <w:pPr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8447B9">
              <w:rPr>
                <w:b/>
                <w:bCs/>
                <w:color w:val="FFFFFF"/>
                <w:sz w:val="18"/>
                <w:szCs w:val="18"/>
                <w:lang w:val="ru-RU"/>
              </w:rPr>
              <w:t>Библиографическое 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hideMark/>
          </w:tcPr>
          <w:p w:rsidR="00030004" w:rsidRPr="008447B9" w:rsidRDefault="00030004" w:rsidP="008447B9">
            <w:pPr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8447B9">
              <w:rPr>
                <w:b/>
                <w:bCs/>
                <w:color w:val="FFFFFF"/>
                <w:sz w:val="18"/>
                <w:szCs w:val="18"/>
                <w:lang w:val="ru-RU"/>
              </w:rPr>
              <w:t>DOI или ссылка 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hideMark/>
          </w:tcPr>
          <w:p w:rsidR="00030004" w:rsidRPr="008447B9" w:rsidRDefault="00030004" w:rsidP="008447B9">
            <w:pPr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8447B9">
              <w:rPr>
                <w:b/>
                <w:bCs/>
                <w:color w:val="FFFFFF"/>
                <w:sz w:val="18"/>
                <w:szCs w:val="18"/>
                <w:lang w:val="ru-RU"/>
              </w:rPr>
              <w:t>Кафедра</w:t>
            </w:r>
          </w:p>
        </w:tc>
      </w:tr>
      <w:tr w:rsidR="00030004" w:rsidRPr="00F0635F" w:rsidTr="00F0635F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7E60C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 xml:space="preserve">Елисеев Б.П. </w:t>
            </w: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д.ю.н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>., профессор, ректор,</w:t>
            </w:r>
          </w:p>
          <w:p w:rsidR="00030004" w:rsidRPr="00F0635F" w:rsidRDefault="00030004" w:rsidP="00A86043">
            <w:pPr>
              <w:tabs>
                <w:tab w:val="center" w:pos="183"/>
              </w:tabs>
              <w:ind w:left="35" w:hanging="35"/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Козлов А.И. д.ф.-м.н., профессор, профессор кафедры,</w:t>
            </w:r>
          </w:p>
          <w:p w:rsidR="00030004" w:rsidRPr="00F0635F" w:rsidRDefault="00030004" w:rsidP="00A86043">
            <w:pPr>
              <w:tabs>
                <w:tab w:val="center" w:pos="183"/>
              </w:tabs>
              <w:ind w:left="35" w:hanging="35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Романчева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Н.И. к.т.н., доцент,</w:t>
            </w:r>
            <w:r w:rsidRPr="00F0635F">
              <w:rPr>
                <w:sz w:val="18"/>
                <w:szCs w:val="18"/>
                <w:lang w:val="ru-RU"/>
              </w:rPr>
              <w:t xml:space="preserve"> декан,</w:t>
            </w:r>
          </w:p>
          <w:p w:rsidR="00030004" w:rsidRPr="00F0635F" w:rsidRDefault="00030004" w:rsidP="00A86043">
            <w:pPr>
              <w:tabs>
                <w:tab w:val="center" w:pos="183"/>
              </w:tabs>
              <w:ind w:left="35" w:hanging="35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proofErr w:type="spellStart"/>
            <w:r w:rsidRPr="00F0635F">
              <w:rPr>
                <w:b/>
                <w:bCs/>
              </w:rPr>
              <w:t>Elisee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B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P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Kozlo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I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Romancheva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N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I</w:t>
            </w:r>
            <w:r w:rsidRPr="00F0635F">
              <w:rPr>
                <w:b/>
                <w:bCs/>
                <w:lang w:val="ru-RU"/>
              </w:rPr>
              <w:t>.,</w:t>
            </w:r>
            <w:r w:rsidRPr="00F0635F">
              <w:rPr>
                <w:b/>
                <w:lang w:val="ru-RU"/>
              </w:rPr>
              <w:t xml:space="preserve"> </w:t>
            </w:r>
            <w:proofErr w:type="spellStart"/>
            <w:r w:rsidRPr="00F0635F">
              <w:rPr>
                <w:b/>
              </w:rPr>
              <w:t>Shatrak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Y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G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D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Zavalishin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O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I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lang w:val="ru-RU"/>
              </w:rPr>
              <w:t xml:space="preserve"> (2020). </w:t>
            </w:r>
            <w:r w:rsidRPr="00F0635F">
              <w:t xml:space="preserve">Probabilistic-statistical approaches to the prediction of aircraft navigation systems condition. </w:t>
            </w:r>
            <w:proofErr w:type="spellStart"/>
            <w:r w:rsidRPr="00F0635F">
              <w:rPr>
                <w:lang w:val="ru-RU"/>
              </w:rPr>
              <w:t>Springer</w:t>
            </w:r>
            <w:proofErr w:type="spellEnd"/>
            <w:r w:rsidRPr="00F0635F">
              <w:rPr>
                <w:lang w:val="ru-RU"/>
              </w:rPr>
              <w:t xml:space="preserve">, </w:t>
            </w:r>
            <w:proofErr w:type="spellStart"/>
            <w:r w:rsidRPr="00F0635F">
              <w:rPr>
                <w:lang w:val="ru-RU"/>
              </w:rPr>
              <w:t>Singapore</w:t>
            </w:r>
            <w:proofErr w:type="spellEnd"/>
            <w:r w:rsidRPr="00F0635F">
              <w:rPr>
                <w:lang w:val="ru-RU"/>
              </w:rPr>
              <w:t>, 252 р.</w:t>
            </w: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r w:rsidRPr="00F0635F">
              <w:rPr>
                <w:lang w:val="ru-RU"/>
              </w:rPr>
              <w:t>(Вероятностно-статистические подходы к прогнозированию состояния навигационных систем летательных аппара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551E99" w:rsidP="00DC2E1C">
            <w:pPr>
              <w:jc w:val="center"/>
              <w:rPr>
                <w:sz w:val="18"/>
                <w:szCs w:val="18"/>
                <w:lang w:val="ru-RU"/>
              </w:rPr>
            </w:pPr>
            <w:hyperlink r:id="rId9" w:history="1">
              <w:r w:rsidR="00030004" w:rsidRPr="00F0635F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DOI: </w:t>
              </w:r>
              <w:r w:rsidR="00030004" w:rsidRPr="00F0635F">
                <w:rPr>
                  <w:rStyle w:val="ab"/>
                  <w:color w:val="auto"/>
                  <w:sz w:val="18"/>
                  <w:szCs w:val="18"/>
                  <w:u w:val="none"/>
                  <w:lang w:val="ru-RU"/>
                </w:rPr>
                <w:t>10.1007/978-981-13-9923-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sz w:val="18"/>
                <w:szCs w:val="18"/>
                <w:lang w:val="ru-RU"/>
              </w:rPr>
              <w:t>ГРиП</w:t>
            </w:r>
            <w:proofErr w:type="spellEnd"/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ТЭРЭО ВТ</w:t>
            </w:r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F0635F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7E60C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0" w:name="_GoBack" w:colFirst="0" w:colLast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Козлов А.И. д.ф.-м.н., профессор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</w:pPr>
            <w:proofErr w:type="spellStart"/>
            <w:r w:rsidRPr="00F0635F">
              <w:rPr>
                <w:b/>
                <w:bCs/>
              </w:rPr>
              <w:t>Kozlov</w:t>
            </w:r>
            <w:proofErr w:type="spellEnd"/>
            <w:r w:rsidRPr="00F0635F">
              <w:rPr>
                <w:b/>
                <w:bCs/>
              </w:rPr>
              <w:t xml:space="preserve">, A.I., </w:t>
            </w:r>
            <w:proofErr w:type="spellStart"/>
            <w:r w:rsidRPr="00F0635F">
              <w:rPr>
                <w:b/>
              </w:rPr>
              <w:t>Logvin</w:t>
            </w:r>
            <w:proofErr w:type="spellEnd"/>
            <w:r w:rsidRPr="00F0635F">
              <w:rPr>
                <w:b/>
              </w:rPr>
              <w:t xml:space="preserve">, A., </w:t>
            </w:r>
            <w:proofErr w:type="spellStart"/>
            <w:r w:rsidRPr="00F0635F">
              <w:rPr>
                <w:b/>
              </w:rPr>
              <w:t>Sarychev</w:t>
            </w:r>
            <w:proofErr w:type="spellEnd"/>
            <w:r w:rsidRPr="00F0635F">
              <w:rPr>
                <w:b/>
              </w:rPr>
              <w:t xml:space="preserve">, V., </w:t>
            </w:r>
            <w:proofErr w:type="spellStart"/>
            <w:r w:rsidRPr="00F0635F">
              <w:rPr>
                <w:b/>
              </w:rPr>
              <w:t>Shatrakov</w:t>
            </w:r>
            <w:proofErr w:type="spellEnd"/>
            <w:r w:rsidRPr="00F0635F">
              <w:rPr>
                <w:b/>
              </w:rPr>
              <w:t xml:space="preserve"> Y.G., </w:t>
            </w:r>
            <w:proofErr w:type="spellStart"/>
            <w:r w:rsidRPr="00F0635F">
              <w:rPr>
                <w:b/>
              </w:rPr>
              <w:t>Zavalishin</w:t>
            </w:r>
            <w:proofErr w:type="spellEnd"/>
            <w:r w:rsidRPr="00F0635F">
              <w:rPr>
                <w:b/>
              </w:rPr>
              <w:t>, O.I.</w:t>
            </w:r>
            <w:r w:rsidRPr="00F0635F">
              <w:t xml:space="preserve"> (2020). Introduction to the theory of </w:t>
            </w:r>
            <w:proofErr w:type="spellStart"/>
            <w:r w:rsidRPr="00F0635F">
              <w:t>radiopolarimetric</w:t>
            </w:r>
            <w:proofErr w:type="spellEnd"/>
            <w:r w:rsidRPr="00F0635F">
              <w:t xml:space="preserve"> navigation systems. Springer, Singapore, 365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r w:rsidRPr="00F0635F">
              <w:rPr>
                <w:lang w:val="ru-RU"/>
              </w:rPr>
              <w:t xml:space="preserve">(Введение в теорию </w:t>
            </w:r>
            <w:proofErr w:type="spellStart"/>
            <w:r w:rsidRPr="00F0635F">
              <w:rPr>
                <w:lang w:val="ru-RU"/>
              </w:rPr>
              <w:t>радиополяриметрических</w:t>
            </w:r>
            <w:proofErr w:type="spellEnd"/>
            <w:r w:rsidRPr="00F0635F">
              <w:rPr>
                <w:lang w:val="ru-RU"/>
              </w:rPr>
              <w:t xml:space="preserve"> навигационных сист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DOI</w:t>
            </w:r>
            <w:r w:rsidRPr="00F0635F">
              <w:rPr>
                <w:sz w:val="18"/>
                <w:szCs w:val="18"/>
              </w:rPr>
              <w:t>:</w:t>
            </w:r>
            <w:r w:rsidRPr="00F0635F">
              <w:rPr>
                <w:sz w:val="18"/>
                <w:szCs w:val="18"/>
                <w:lang w:val="ru-RU"/>
              </w:rPr>
              <w:t xml:space="preserve"> 10.1007/978-981-13-8395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ТЭРЭО ВТ</w:t>
            </w:r>
          </w:p>
        </w:tc>
      </w:tr>
      <w:tr w:rsidR="00030004" w:rsidRPr="00C115A7" w:rsidTr="00F0635F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7E60C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</w:pPr>
            <w:r w:rsidRPr="00F0635F">
              <w:rPr>
                <w:b/>
              </w:rPr>
              <w:t>Vereshchagin</w:t>
            </w:r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V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D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Sinitsyn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V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Sinitsyn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E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Shatrak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Y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G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lang w:val="ru-RU"/>
              </w:rPr>
              <w:t xml:space="preserve"> (2020). </w:t>
            </w:r>
            <w:r w:rsidRPr="00F0635F">
              <w:t>Signal processing of airborne radar stations. Springer, Singapore, 218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</w:pPr>
            <w:r w:rsidRPr="00F0635F">
              <w:t>(</w:t>
            </w:r>
            <w:r w:rsidRPr="00F0635F">
              <w:rPr>
                <w:lang w:val="ru-RU"/>
              </w:rPr>
              <w:t>Обработка</w:t>
            </w:r>
            <w:r w:rsidRPr="00F0635F">
              <w:t xml:space="preserve"> </w:t>
            </w:r>
            <w:r w:rsidRPr="00F0635F">
              <w:rPr>
                <w:lang w:val="ru-RU"/>
              </w:rPr>
              <w:t>сигналов</w:t>
            </w:r>
            <w:r w:rsidRPr="00F0635F">
              <w:t xml:space="preserve"> </w:t>
            </w:r>
            <w:r w:rsidRPr="00F0635F">
              <w:rPr>
                <w:lang w:val="ru-RU"/>
              </w:rPr>
              <w:t>бортовых</w:t>
            </w:r>
            <w:r w:rsidRPr="00F0635F">
              <w:t xml:space="preserve"> </w:t>
            </w:r>
            <w:r w:rsidRPr="00F0635F">
              <w:rPr>
                <w:lang w:val="ru-RU"/>
              </w:rPr>
              <w:t>радиолокационных</w:t>
            </w:r>
            <w:r w:rsidRPr="00F0635F">
              <w:t xml:space="preserve"> </w:t>
            </w:r>
            <w:r w:rsidRPr="00F0635F">
              <w:rPr>
                <w:lang w:val="ru-RU"/>
              </w:rPr>
              <w:t>станций</w:t>
            </w:r>
            <w:r w:rsidRPr="00F0635F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7E60CC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DOI</w:t>
            </w:r>
            <w:r w:rsidRPr="00F0635F">
              <w:rPr>
                <w:sz w:val="18"/>
                <w:szCs w:val="18"/>
              </w:rPr>
              <w:t>:</w:t>
            </w:r>
            <w:r w:rsidRPr="00F0635F">
              <w:rPr>
                <w:sz w:val="18"/>
                <w:szCs w:val="18"/>
                <w:lang w:val="ru-RU"/>
              </w:rPr>
              <w:t xml:space="preserve"> 10.1007/978-981-13-9988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F0635F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Шаров В.Д. д.т.н., профессор</w:t>
            </w:r>
            <w:r w:rsidRPr="00F0635F">
              <w:rPr>
                <w:sz w:val="18"/>
                <w:szCs w:val="18"/>
                <w:lang w:val="ru-RU"/>
              </w:rPr>
              <w:t xml:space="preserve"> кафедры,</w:t>
            </w:r>
          </w:p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Воробьев В.В. д.т.н., профессор</w:t>
            </w:r>
            <w:r w:rsidRPr="00F0635F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0635F">
              <w:rPr>
                <w:sz w:val="18"/>
                <w:szCs w:val="18"/>
                <w:lang w:val="ru-RU"/>
              </w:rPr>
              <w:t>зав</w:t>
            </w:r>
            <w:proofErr w:type="gramStart"/>
            <w:r w:rsidRPr="00F0635F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0635F">
              <w:rPr>
                <w:sz w:val="18"/>
                <w:szCs w:val="18"/>
                <w:lang w:val="ru-RU"/>
              </w:rPr>
              <w:t>аф</w:t>
            </w:r>
            <w:proofErr w:type="spellEnd"/>
            <w:r w:rsidRPr="00F0635F">
              <w:rPr>
                <w:sz w:val="18"/>
                <w:szCs w:val="18"/>
                <w:lang w:val="ru-RU"/>
              </w:rPr>
              <w:t>.,</w:t>
            </w:r>
          </w:p>
          <w:p w:rsidR="00030004" w:rsidRPr="00F0635F" w:rsidRDefault="00030004" w:rsidP="00A86043">
            <w:pPr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EB0CF9">
            <w:pPr>
              <w:jc w:val="center"/>
            </w:pPr>
            <w:proofErr w:type="spellStart"/>
            <w:r w:rsidRPr="00F0635F">
              <w:rPr>
                <w:b/>
                <w:bCs/>
              </w:rPr>
              <w:t>Sharov</w:t>
            </w:r>
            <w:proofErr w:type="spellEnd"/>
            <w:r w:rsidRPr="00F0635F">
              <w:rPr>
                <w:b/>
                <w:bCs/>
              </w:rPr>
              <w:t xml:space="preserve">, V.D., </w:t>
            </w:r>
            <w:proofErr w:type="spellStart"/>
            <w:r w:rsidRPr="00F0635F">
              <w:rPr>
                <w:b/>
                <w:bCs/>
              </w:rPr>
              <w:t>Vorobyov</w:t>
            </w:r>
            <w:proofErr w:type="spellEnd"/>
            <w:r w:rsidRPr="00F0635F">
              <w:rPr>
                <w:b/>
                <w:bCs/>
              </w:rPr>
              <w:t xml:space="preserve">, V.V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</w:rPr>
              <w:t xml:space="preserve">, D.A. </w:t>
            </w:r>
            <w:r w:rsidRPr="00F0635F">
              <w:rPr>
                <w:bCs/>
              </w:rPr>
              <w:t xml:space="preserve">(2021). </w:t>
            </w:r>
            <w:r w:rsidRPr="00F0635F">
              <w:t>Risk management methods in the aviation enterprise. Springer Singapore, 214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r w:rsidRPr="00F0635F">
              <w:rPr>
                <w:lang w:val="ru-RU"/>
              </w:rPr>
              <w:t>(Методы управления рисками на авиационном предприя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551E99" w:rsidP="00DC2E1C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030004" w:rsidRPr="00F0635F">
                <w:rPr>
                  <w:rStyle w:val="ab"/>
                  <w:color w:val="auto"/>
                  <w:sz w:val="18"/>
                  <w:szCs w:val="18"/>
                  <w:u w:val="none"/>
                </w:rPr>
                <w:t>DOI</w:t>
              </w:r>
            </w:hyperlink>
            <w:r w:rsidR="00030004" w:rsidRPr="00F0635F">
              <w:rPr>
                <w:sz w:val="18"/>
                <w:szCs w:val="18"/>
              </w:rPr>
              <w:t>: 10.1007/978-981-33-6017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C838BE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sz w:val="18"/>
                <w:szCs w:val="18"/>
                <w:lang w:val="ru-RU"/>
              </w:rPr>
              <w:t>БПиЖД</w:t>
            </w:r>
            <w:proofErr w:type="spellEnd"/>
          </w:p>
          <w:p w:rsidR="00030004" w:rsidRPr="00F0635F" w:rsidRDefault="00030004" w:rsidP="00C838B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C838BE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sz w:val="18"/>
                <w:szCs w:val="18"/>
                <w:lang w:val="ru-RU"/>
              </w:rPr>
              <w:t>БПиЖД</w:t>
            </w:r>
            <w:proofErr w:type="spellEnd"/>
          </w:p>
          <w:p w:rsidR="00030004" w:rsidRPr="00F0635F" w:rsidRDefault="00030004" w:rsidP="00C838B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C838BE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F0635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Шаров В.Д. д.т.н., профессор</w:t>
            </w:r>
            <w:r w:rsidRPr="00F0635F">
              <w:rPr>
                <w:sz w:val="18"/>
                <w:szCs w:val="18"/>
                <w:lang w:val="ru-RU"/>
              </w:rPr>
              <w:t xml:space="preserve"> кафедры,</w:t>
            </w:r>
          </w:p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Воробьев В.В. д.т.н., профессор</w:t>
            </w:r>
            <w:r w:rsidRPr="00F0635F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0635F">
              <w:rPr>
                <w:sz w:val="18"/>
                <w:szCs w:val="18"/>
                <w:lang w:val="ru-RU"/>
              </w:rPr>
              <w:t>зав</w:t>
            </w:r>
            <w:proofErr w:type="gramStart"/>
            <w:r w:rsidRPr="00F0635F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0635F">
              <w:rPr>
                <w:sz w:val="18"/>
                <w:szCs w:val="18"/>
                <w:lang w:val="ru-RU"/>
              </w:rPr>
              <w:t>аф</w:t>
            </w:r>
            <w:proofErr w:type="spellEnd"/>
            <w:r w:rsidRPr="00F0635F">
              <w:rPr>
                <w:sz w:val="18"/>
                <w:szCs w:val="18"/>
                <w:lang w:val="ru-RU"/>
              </w:rPr>
              <w:t>.,</w:t>
            </w:r>
          </w:p>
          <w:p w:rsidR="00030004" w:rsidRPr="00F0635F" w:rsidRDefault="00030004" w:rsidP="00A86043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proofErr w:type="spellStart"/>
            <w:r w:rsidRPr="00F0635F">
              <w:rPr>
                <w:b/>
                <w:bCs/>
              </w:rPr>
              <w:t>Sharov</w:t>
            </w:r>
            <w:proofErr w:type="spellEnd"/>
            <w:r w:rsidRPr="00F0635F">
              <w:rPr>
                <w:b/>
                <w:bCs/>
              </w:rPr>
              <w:t xml:space="preserve">, V.D., </w:t>
            </w:r>
            <w:proofErr w:type="spellStart"/>
            <w:r w:rsidRPr="00F0635F">
              <w:rPr>
                <w:b/>
                <w:bCs/>
              </w:rPr>
              <w:t>Vorobyov</w:t>
            </w:r>
            <w:proofErr w:type="spellEnd"/>
            <w:r w:rsidRPr="00F0635F">
              <w:rPr>
                <w:b/>
                <w:bCs/>
              </w:rPr>
              <w:t xml:space="preserve">, V.V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</w:rPr>
              <w:t xml:space="preserve">, D.A. </w:t>
            </w:r>
            <w:r w:rsidRPr="00F0635F">
              <w:rPr>
                <w:bCs/>
              </w:rPr>
              <w:t>(2021).</w:t>
            </w:r>
            <w:r w:rsidRPr="00F0635F">
              <w:rPr>
                <w:b/>
                <w:bCs/>
              </w:rPr>
              <w:t xml:space="preserve"> </w:t>
            </w:r>
            <w:r w:rsidRPr="00F0635F">
              <w:t>Probabilistic-statistical methods for risk assessment in civil aviation. Springer</w:t>
            </w:r>
            <w:r w:rsidRPr="00F0635F">
              <w:rPr>
                <w:lang w:val="ru-RU"/>
              </w:rPr>
              <w:t xml:space="preserve"> </w:t>
            </w:r>
            <w:r w:rsidRPr="00F0635F">
              <w:t>Singapore</w:t>
            </w:r>
            <w:r w:rsidRPr="00F0635F">
              <w:rPr>
                <w:lang w:val="ru-RU"/>
              </w:rPr>
              <w:t xml:space="preserve">, 161 </w:t>
            </w:r>
            <w:r w:rsidRPr="00F0635F">
              <w:t>p</w:t>
            </w:r>
            <w:r w:rsidRPr="00F0635F">
              <w:rPr>
                <w:lang w:val="ru-RU"/>
              </w:rPr>
              <w:t>.</w:t>
            </w: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</w:p>
          <w:p w:rsidR="00030004" w:rsidRPr="00F0635F" w:rsidRDefault="00030004" w:rsidP="00EB0CF9">
            <w:pPr>
              <w:jc w:val="center"/>
              <w:rPr>
                <w:b/>
                <w:bCs/>
                <w:lang w:val="ru-RU"/>
              </w:rPr>
            </w:pPr>
            <w:r w:rsidRPr="00F0635F">
              <w:rPr>
                <w:lang w:val="ru-RU"/>
              </w:rPr>
              <w:t>(Вероятностно-статистические методы оценки рисков в гражданской ави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16-0092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sz w:val="18"/>
                <w:szCs w:val="18"/>
                <w:lang w:val="ru-RU"/>
              </w:rPr>
              <w:t>БПиЖД</w:t>
            </w:r>
            <w:proofErr w:type="spellEnd"/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sz w:val="18"/>
                <w:szCs w:val="18"/>
                <w:lang w:val="ru-RU"/>
              </w:rPr>
              <w:t>БПиЖД</w:t>
            </w:r>
            <w:proofErr w:type="spellEnd"/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03000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</w:t>
            </w:r>
            <w:r w:rsidRPr="00F0635F">
              <w:rPr>
                <w:sz w:val="18"/>
                <w:szCs w:val="18"/>
                <w:lang w:val="ru-RU"/>
              </w:rPr>
              <w:t>.</w:t>
            </w:r>
          </w:p>
          <w:p w:rsidR="00030004" w:rsidRPr="00F0635F" w:rsidRDefault="00030004" w:rsidP="00A86043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Романчева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Н.И. к.т.н., доцент, декан.</w:t>
            </w:r>
          </w:p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  <w:rPr>
                <w:b/>
                <w:bCs/>
              </w:rPr>
            </w:pP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</w:rPr>
              <w:t xml:space="preserve">, D.A., </w:t>
            </w:r>
            <w:proofErr w:type="spellStart"/>
            <w:r w:rsidRPr="00F0635F">
              <w:rPr>
                <w:b/>
                <w:bCs/>
              </w:rPr>
              <w:t>Akinshin</w:t>
            </w:r>
            <w:proofErr w:type="spellEnd"/>
            <w:r w:rsidRPr="00F0635F">
              <w:rPr>
                <w:b/>
                <w:bCs/>
              </w:rPr>
              <w:t xml:space="preserve">, R.N., </w:t>
            </w:r>
            <w:proofErr w:type="spellStart"/>
            <w:r w:rsidRPr="00F0635F">
              <w:rPr>
                <w:b/>
                <w:bCs/>
              </w:rPr>
              <w:t>Romancheva</w:t>
            </w:r>
            <w:proofErr w:type="spellEnd"/>
            <w:r w:rsidRPr="00F0635F">
              <w:rPr>
                <w:b/>
                <w:bCs/>
              </w:rPr>
              <w:t xml:space="preserve">, N.I., </w:t>
            </w:r>
            <w:proofErr w:type="spellStart"/>
            <w:r w:rsidRPr="00F0635F">
              <w:rPr>
                <w:b/>
                <w:bCs/>
              </w:rPr>
              <w:t>Avtin</w:t>
            </w:r>
            <w:proofErr w:type="spellEnd"/>
            <w:r w:rsidRPr="00F0635F">
              <w:rPr>
                <w:b/>
                <w:bCs/>
              </w:rPr>
              <w:t xml:space="preserve">, I.V., </w:t>
            </w:r>
            <w:proofErr w:type="spellStart"/>
            <w:r w:rsidRPr="00F0635F">
              <w:rPr>
                <w:b/>
                <w:bCs/>
              </w:rPr>
              <w:t>Shatrakov</w:t>
            </w:r>
            <w:proofErr w:type="spellEnd"/>
            <w:r w:rsidRPr="00F0635F">
              <w:rPr>
                <w:b/>
                <w:bCs/>
              </w:rPr>
              <w:t xml:space="preserve">, Y.G. </w:t>
            </w:r>
            <w:r w:rsidRPr="00F0635F">
              <w:rPr>
                <w:bCs/>
              </w:rPr>
              <w:t>(2021).</w:t>
            </w:r>
            <w:r w:rsidRPr="00F0635F">
              <w:rPr>
                <w:b/>
                <w:bCs/>
              </w:rPr>
              <w:t xml:space="preserve"> </w:t>
            </w:r>
            <w:r w:rsidRPr="00F0635F">
              <w:t>Noise resistance enhancement in aircraft navigation and connected systems. Springer Singapore, 180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r w:rsidRPr="00F0635F">
              <w:rPr>
                <w:lang w:val="ru-RU"/>
              </w:rPr>
              <w:t>(Повышение помехоустойчивости в авиационных навигационных и подключенных систе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16-0630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03000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</w:pPr>
            <w:proofErr w:type="spellStart"/>
            <w:r w:rsidRPr="00F0635F">
              <w:rPr>
                <w:b/>
                <w:bCs/>
              </w:rPr>
              <w:t>Yakovle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V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Istomin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S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D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Shatrako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Yu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G</w:t>
            </w:r>
            <w:r w:rsidRPr="00F0635F">
              <w:rPr>
                <w:b/>
                <w:bCs/>
                <w:lang w:val="ru-RU"/>
              </w:rPr>
              <w:t xml:space="preserve">. </w:t>
            </w:r>
            <w:r w:rsidRPr="00F0635F">
              <w:rPr>
                <w:bCs/>
                <w:lang w:val="ru-RU"/>
              </w:rPr>
              <w:t xml:space="preserve">(2021). </w:t>
            </w:r>
            <w:r w:rsidRPr="00F0635F">
              <w:t>Conditional function control of aircraft</w:t>
            </w:r>
            <w:r w:rsidRPr="00F0635F">
              <w:rPr>
                <w:b/>
                <w:bCs/>
              </w:rPr>
              <w:t xml:space="preserve">. </w:t>
            </w:r>
            <w:r w:rsidRPr="00F0635F">
              <w:t>Springer Singapore, 143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</w:pPr>
            <w:r w:rsidRPr="00F0635F">
              <w:t>(</w:t>
            </w:r>
            <w:proofErr w:type="spellStart"/>
            <w:r w:rsidRPr="00F0635F">
              <w:t>Управление</w:t>
            </w:r>
            <w:proofErr w:type="spellEnd"/>
            <w:r w:rsidRPr="00F0635F">
              <w:t xml:space="preserve"> </w:t>
            </w:r>
            <w:proofErr w:type="spellStart"/>
            <w:r w:rsidRPr="00F0635F">
              <w:t>условными</w:t>
            </w:r>
            <w:proofErr w:type="spellEnd"/>
            <w:r w:rsidRPr="00F0635F">
              <w:t xml:space="preserve"> </w:t>
            </w:r>
            <w:proofErr w:type="spellStart"/>
            <w:r w:rsidRPr="00F0635F">
              <w:t>функциями</w:t>
            </w:r>
            <w:proofErr w:type="spellEnd"/>
            <w:r w:rsidRPr="00F0635F">
              <w:t xml:space="preserve"> </w:t>
            </w:r>
            <w:proofErr w:type="spellStart"/>
            <w:r w:rsidRPr="00F0635F">
              <w:t>самолета</w:t>
            </w:r>
            <w:proofErr w:type="spellEnd"/>
            <w:r w:rsidRPr="00F0635F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16-1059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02021B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03000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proofErr w:type="spellStart"/>
            <w:r w:rsidRPr="00F0635F">
              <w:rPr>
                <w:b/>
                <w:bCs/>
              </w:rPr>
              <w:t>Zavalishin</w:t>
            </w:r>
            <w:proofErr w:type="spellEnd"/>
            <w:r w:rsidRPr="00F0635F">
              <w:rPr>
                <w:b/>
                <w:bCs/>
              </w:rPr>
              <w:t xml:space="preserve">, O.I.,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</w:rPr>
              <w:t xml:space="preserve">, D.A., </w:t>
            </w:r>
            <w:proofErr w:type="spellStart"/>
            <w:r w:rsidRPr="00F0635F">
              <w:rPr>
                <w:b/>
                <w:bCs/>
              </w:rPr>
              <w:t>Shatrakov</w:t>
            </w:r>
            <w:proofErr w:type="spellEnd"/>
            <w:r w:rsidRPr="00F0635F">
              <w:rPr>
                <w:b/>
                <w:bCs/>
              </w:rPr>
              <w:t xml:space="preserve">, </w:t>
            </w:r>
            <w:proofErr w:type="spellStart"/>
            <w:r w:rsidRPr="00F0635F">
              <w:rPr>
                <w:b/>
                <w:bCs/>
              </w:rPr>
              <w:t>Yu.G</w:t>
            </w:r>
            <w:proofErr w:type="spellEnd"/>
            <w:r w:rsidRPr="00F0635F">
              <w:rPr>
                <w:b/>
                <w:bCs/>
              </w:rPr>
              <w:t>.</w:t>
            </w:r>
            <w:r w:rsidRPr="00F0635F">
              <w:rPr>
                <w:bCs/>
              </w:rPr>
              <w:t xml:space="preserve"> (2021).</w:t>
            </w:r>
            <w:r w:rsidRPr="00F0635F">
              <w:t xml:space="preserve"> Modern requirements for noise immunity aircraft navigation equipment. Springer</w:t>
            </w:r>
            <w:r w:rsidRPr="00F0635F">
              <w:rPr>
                <w:lang w:val="ru-RU"/>
              </w:rPr>
              <w:t xml:space="preserve"> </w:t>
            </w:r>
            <w:r w:rsidRPr="00F0635F">
              <w:t>Singapore</w:t>
            </w:r>
            <w:r w:rsidRPr="00F0635F">
              <w:rPr>
                <w:lang w:val="ru-RU"/>
              </w:rPr>
              <w:t xml:space="preserve">, 198 </w:t>
            </w:r>
            <w:r w:rsidRPr="00F0635F">
              <w:t>p</w:t>
            </w:r>
            <w:r w:rsidRPr="00F0635F">
              <w:rPr>
                <w:lang w:val="ru-RU"/>
              </w:rPr>
              <w:t>.</w:t>
            </w: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</w:p>
          <w:p w:rsidR="00030004" w:rsidRPr="00F0635F" w:rsidRDefault="00030004" w:rsidP="00EB0CF9">
            <w:pPr>
              <w:jc w:val="center"/>
              <w:rPr>
                <w:bCs/>
                <w:lang w:val="ru-RU"/>
              </w:rPr>
            </w:pPr>
            <w:r w:rsidRPr="00F0635F">
              <w:rPr>
                <w:lang w:val="ru-RU"/>
              </w:rPr>
              <w:t>(Современные требования к помехоустойчивому авиационному навигационному оборуд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16-0073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02021B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F0635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</w:pPr>
            <w:proofErr w:type="spellStart"/>
            <w:r w:rsidRPr="00F0635F">
              <w:rPr>
                <w:b/>
              </w:rPr>
              <w:t>Zavalishin</w:t>
            </w:r>
            <w:proofErr w:type="spellEnd"/>
            <w:r w:rsidRPr="00F0635F">
              <w:rPr>
                <w:b/>
              </w:rPr>
              <w:t xml:space="preserve">, O.I., </w:t>
            </w:r>
            <w:proofErr w:type="spellStart"/>
            <w:r w:rsidRPr="00F0635F">
              <w:rPr>
                <w:b/>
              </w:rPr>
              <w:t>Korotonoshko</w:t>
            </w:r>
            <w:proofErr w:type="spellEnd"/>
            <w:r w:rsidRPr="00F0635F">
              <w:rPr>
                <w:b/>
              </w:rPr>
              <w:t xml:space="preserve">, A.N., </w:t>
            </w:r>
            <w:proofErr w:type="spellStart"/>
            <w:r w:rsidRPr="00F0635F">
              <w:rPr>
                <w:b/>
              </w:rPr>
              <w:t>Zatuchny</w:t>
            </w:r>
            <w:proofErr w:type="spellEnd"/>
            <w:r w:rsidRPr="00F0635F">
              <w:rPr>
                <w:b/>
              </w:rPr>
              <w:t xml:space="preserve">, D.A., </w:t>
            </w:r>
            <w:proofErr w:type="spellStart"/>
            <w:r w:rsidRPr="00F0635F">
              <w:rPr>
                <w:b/>
              </w:rPr>
              <w:t>Shatrakov</w:t>
            </w:r>
            <w:proofErr w:type="spellEnd"/>
            <w:r w:rsidRPr="00F0635F">
              <w:rPr>
                <w:b/>
              </w:rPr>
              <w:t>, Y.G.</w:t>
            </w:r>
            <w:r w:rsidRPr="00F0635F">
              <w:t xml:space="preserve"> (2021). Information support and aircraft flight management. Springer Singapore, 146 p.</w:t>
            </w:r>
          </w:p>
          <w:p w:rsidR="00030004" w:rsidRPr="00F0635F" w:rsidRDefault="00030004" w:rsidP="00EB0CF9">
            <w:pPr>
              <w:jc w:val="center"/>
            </w:pPr>
          </w:p>
          <w:p w:rsidR="00030004" w:rsidRPr="00F0635F" w:rsidRDefault="00030004" w:rsidP="00EB0CF9">
            <w:pPr>
              <w:jc w:val="center"/>
            </w:pPr>
            <w:r w:rsidRPr="00F0635F">
              <w:t>(</w:t>
            </w:r>
            <w:proofErr w:type="spellStart"/>
            <w:r w:rsidRPr="00F0635F">
              <w:t>Информационное</w:t>
            </w:r>
            <w:proofErr w:type="spellEnd"/>
            <w:r w:rsidRPr="00F0635F">
              <w:t xml:space="preserve"> </w:t>
            </w:r>
            <w:proofErr w:type="spellStart"/>
            <w:r w:rsidRPr="00F0635F">
              <w:t>обеспечение</w:t>
            </w:r>
            <w:proofErr w:type="spellEnd"/>
            <w:r w:rsidRPr="00F0635F">
              <w:t xml:space="preserve"> и </w:t>
            </w:r>
            <w:proofErr w:type="spellStart"/>
            <w:r w:rsidRPr="00F0635F">
              <w:t>управление</w:t>
            </w:r>
            <w:proofErr w:type="spellEnd"/>
            <w:r w:rsidRPr="00F0635F">
              <w:t xml:space="preserve"> </w:t>
            </w:r>
            <w:proofErr w:type="spellStart"/>
            <w:r w:rsidRPr="00F0635F">
              <w:t>полетами</w:t>
            </w:r>
            <w:proofErr w:type="spellEnd"/>
            <w:r w:rsidRPr="00F0635F">
              <w:t xml:space="preserve"> В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lastRenderedPageBreak/>
              <w:t>DOI: 10.1007/978-981-16-0088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02021B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030004" w:rsidRPr="00C115A7" w:rsidTr="0003000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C115A7" w:rsidRDefault="00030004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A86043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тучный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 xml:space="preserve"> Д.А. д.т.н., доцент, профессор кафед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EB0CF9">
            <w:pPr>
              <w:jc w:val="center"/>
              <w:rPr>
                <w:bCs/>
                <w:lang w:val="ru-RU"/>
              </w:rPr>
            </w:pPr>
            <w:proofErr w:type="spellStart"/>
            <w:r w:rsidRPr="00F0635F">
              <w:rPr>
                <w:b/>
                <w:bCs/>
              </w:rPr>
              <w:t>Yurko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N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K</w:t>
            </w:r>
            <w:r w:rsidRPr="00F0635F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F0635F">
              <w:rPr>
                <w:b/>
                <w:bCs/>
              </w:rPr>
              <w:t>Bukharov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proofErr w:type="gramStart"/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Ye</w:t>
            </w:r>
            <w:r w:rsidRPr="00F0635F">
              <w:rPr>
                <w:b/>
                <w:bCs/>
                <w:lang w:val="ru-RU"/>
              </w:rPr>
              <w:t>.,</w:t>
            </w:r>
            <w:proofErr w:type="gramEnd"/>
            <w:r w:rsidRPr="00F0635F">
              <w:rPr>
                <w:b/>
                <w:bCs/>
                <w:lang w:val="ru-RU" w:eastAsia="nl-NL"/>
              </w:rPr>
              <w:t xml:space="preserve"> </w:t>
            </w:r>
            <w:proofErr w:type="spellStart"/>
            <w:r w:rsidRPr="00F0635F">
              <w:rPr>
                <w:b/>
                <w:bCs/>
              </w:rPr>
              <w:t>Zatuchny</w:t>
            </w:r>
            <w:proofErr w:type="spellEnd"/>
            <w:r w:rsidRPr="00F0635F">
              <w:rPr>
                <w:b/>
                <w:bCs/>
                <w:lang w:val="ru-RU"/>
              </w:rPr>
              <w:t xml:space="preserve">, </w:t>
            </w:r>
            <w:r w:rsidRPr="00F0635F">
              <w:rPr>
                <w:b/>
                <w:bCs/>
              </w:rPr>
              <w:t>D</w:t>
            </w:r>
            <w:r w:rsidRPr="00F0635F">
              <w:rPr>
                <w:b/>
                <w:bCs/>
                <w:lang w:val="ru-RU"/>
              </w:rPr>
              <w:t>.</w:t>
            </w:r>
            <w:r w:rsidRPr="00F0635F">
              <w:rPr>
                <w:b/>
                <w:bCs/>
              </w:rPr>
              <w:t>A</w:t>
            </w:r>
            <w:r w:rsidRPr="00F0635F">
              <w:rPr>
                <w:b/>
                <w:bCs/>
                <w:lang w:val="ru-RU"/>
              </w:rPr>
              <w:t xml:space="preserve">. </w:t>
            </w:r>
            <w:r w:rsidRPr="00F0635F">
              <w:rPr>
                <w:lang w:val="ru-RU"/>
              </w:rPr>
              <w:t xml:space="preserve">(2021). </w:t>
            </w:r>
            <w:r w:rsidRPr="00F0635F">
              <w:t>Signal polarization selection for aircraft radar control – models and methods. Springer</w:t>
            </w:r>
            <w:r w:rsidRPr="00F0635F">
              <w:rPr>
                <w:lang w:val="ru-RU"/>
              </w:rPr>
              <w:t xml:space="preserve"> </w:t>
            </w:r>
            <w:r w:rsidRPr="00F0635F">
              <w:t>Singapore</w:t>
            </w:r>
            <w:r w:rsidRPr="00F0635F">
              <w:rPr>
                <w:lang w:val="ru-RU"/>
              </w:rPr>
              <w:t xml:space="preserve">, 140 </w:t>
            </w:r>
            <w:r w:rsidRPr="00F0635F">
              <w:t>p</w:t>
            </w:r>
            <w:r w:rsidRPr="00F0635F">
              <w:rPr>
                <w:lang w:val="ru-RU"/>
              </w:rPr>
              <w:t>.</w:t>
            </w:r>
          </w:p>
          <w:p w:rsidR="00030004" w:rsidRPr="00F0635F" w:rsidRDefault="00030004" w:rsidP="00EB0CF9">
            <w:pPr>
              <w:jc w:val="center"/>
              <w:rPr>
                <w:bCs/>
                <w:lang w:val="ru-RU"/>
              </w:rPr>
            </w:pPr>
          </w:p>
          <w:p w:rsidR="00030004" w:rsidRPr="00F0635F" w:rsidRDefault="00030004" w:rsidP="00EB0CF9">
            <w:pPr>
              <w:jc w:val="center"/>
              <w:rPr>
                <w:lang w:val="ru-RU"/>
              </w:rPr>
            </w:pPr>
            <w:r w:rsidRPr="00F0635F">
              <w:rPr>
                <w:lang w:val="ru-RU"/>
              </w:rPr>
              <w:t>(Выбор поляризации сигнала для управления радаром самол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33-4964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4" w:rsidRPr="00F0635F" w:rsidRDefault="00030004" w:rsidP="0002021B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ВМКСС</w:t>
            </w:r>
          </w:p>
        </w:tc>
      </w:tr>
      <w:tr w:rsidR="00EB0CF9" w:rsidRPr="00C115A7" w:rsidTr="00F0635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F9" w:rsidRPr="00C115A7" w:rsidRDefault="00EB0CF9" w:rsidP="00C115A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F9" w:rsidRPr="00F0635F" w:rsidRDefault="00EB0CF9" w:rsidP="00A86043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Болелов</w:t>
            </w:r>
            <w:proofErr w:type="spellEnd"/>
            <w:r w:rsidR="007A41C8" w:rsidRPr="00F0635F">
              <w:rPr>
                <w:bCs/>
                <w:sz w:val="18"/>
                <w:szCs w:val="18"/>
                <w:lang w:val="ru-RU"/>
              </w:rPr>
              <w:t xml:space="preserve"> Э.А. д</w:t>
            </w:r>
            <w:r w:rsidRPr="00F0635F">
              <w:rPr>
                <w:bCs/>
                <w:sz w:val="18"/>
                <w:szCs w:val="18"/>
                <w:lang w:val="ru-RU"/>
              </w:rPr>
              <w:t xml:space="preserve">.т.н., доцент, </w:t>
            </w:r>
            <w:proofErr w:type="spellStart"/>
            <w:r w:rsidRPr="00F0635F">
              <w:rPr>
                <w:bCs/>
                <w:sz w:val="18"/>
                <w:szCs w:val="18"/>
                <w:lang w:val="ru-RU"/>
              </w:rPr>
              <w:t>зав</w:t>
            </w:r>
            <w:proofErr w:type="gramStart"/>
            <w:r w:rsidRPr="00F0635F">
              <w:rPr>
                <w:bCs/>
                <w:sz w:val="18"/>
                <w:szCs w:val="18"/>
                <w:lang w:val="ru-RU"/>
              </w:rPr>
              <w:t>.к</w:t>
            </w:r>
            <w:proofErr w:type="gramEnd"/>
            <w:r w:rsidRPr="00F0635F">
              <w:rPr>
                <w:bCs/>
                <w:sz w:val="18"/>
                <w:szCs w:val="18"/>
                <w:lang w:val="ru-RU"/>
              </w:rPr>
              <w:t>аф</w:t>
            </w:r>
            <w:proofErr w:type="spellEnd"/>
            <w:r w:rsidRPr="00F0635F">
              <w:rPr>
                <w:bCs/>
                <w:sz w:val="18"/>
                <w:szCs w:val="18"/>
                <w:lang w:val="ru-RU"/>
              </w:rPr>
              <w:t>.,</w:t>
            </w:r>
          </w:p>
          <w:p w:rsidR="00EB0CF9" w:rsidRPr="00F0635F" w:rsidRDefault="00EB0CF9" w:rsidP="00A86043">
            <w:pPr>
              <w:rPr>
                <w:bCs/>
                <w:sz w:val="18"/>
                <w:szCs w:val="18"/>
                <w:lang w:val="ru-RU"/>
              </w:rPr>
            </w:pPr>
            <w:r w:rsidRPr="00F0635F">
              <w:rPr>
                <w:bCs/>
                <w:sz w:val="18"/>
                <w:szCs w:val="18"/>
                <w:lang w:val="ru-RU"/>
              </w:rPr>
              <w:t>Козлов А.И. д.ф.-м.н., профессор, профессор кафедры,</w:t>
            </w:r>
          </w:p>
          <w:p w:rsidR="00EB0CF9" w:rsidRPr="00F0635F" w:rsidRDefault="00EB0CF9" w:rsidP="00A86043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F9" w:rsidRPr="00F0635F" w:rsidRDefault="00EB0CF9" w:rsidP="00EB0CF9">
            <w:pPr>
              <w:jc w:val="center"/>
            </w:pPr>
            <w:proofErr w:type="spellStart"/>
            <w:r w:rsidRPr="00F0635F">
              <w:rPr>
                <w:b/>
              </w:rPr>
              <w:t>Akmaykin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D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Bolel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E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Kozl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I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Lezhankin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B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V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Svistun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A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E</w:t>
            </w:r>
            <w:r w:rsidRPr="00F0635F">
              <w:rPr>
                <w:b/>
                <w:lang w:val="ru-RU"/>
              </w:rPr>
              <w:t xml:space="preserve">., </w:t>
            </w:r>
            <w:proofErr w:type="spellStart"/>
            <w:r w:rsidRPr="00F0635F">
              <w:rPr>
                <w:b/>
              </w:rPr>
              <w:t>Shatrakov</w:t>
            </w:r>
            <w:proofErr w:type="spellEnd"/>
            <w:r w:rsidRPr="00F0635F">
              <w:rPr>
                <w:b/>
                <w:lang w:val="ru-RU"/>
              </w:rPr>
              <w:t xml:space="preserve">, </w:t>
            </w:r>
            <w:r w:rsidRPr="00F0635F">
              <w:rPr>
                <w:b/>
              </w:rPr>
              <w:t>Y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b/>
              </w:rPr>
              <w:t>G</w:t>
            </w:r>
            <w:r w:rsidRPr="00F0635F">
              <w:rPr>
                <w:b/>
                <w:lang w:val="ru-RU"/>
              </w:rPr>
              <w:t>.</w:t>
            </w:r>
            <w:r w:rsidRPr="00F0635F">
              <w:rPr>
                <w:lang w:val="ru-RU"/>
              </w:rPr>
              <w:t xml:space="preserve"> (2021)</w:t>
            </w:r>
            <w:r w:rsidR="00CC596B" w:rsidRPr="00F0635F">
              <w:rPr>
                <w:lang w:val="ru-RU"/>
              </w:rPr>
              <w:t>.</w:t>
            </w:r>
            <w:r w:rsidRPr="00F0635F">
              <w:rPr>
                <w:lang w:val="ru-RU"/>
              </w:rPr>
              <w:t xml:space="preserve"> </w:t>
            </w:r>
            <w:r w:rsidRPr="00F0635F">
              <w:t>Theoretical foundations of radar location and radio navigation. Springer Singapore, 325 p.</w:t>
            </w:r>
          </w:p>
          <w:p w:rsidR="00C9374C" w:rsidRPr="00F0635F" w:rsidRDefault="00C9374C" w:rsidP="00EB0CF9">
            <w:pPr>
              <w:jc w:val="center"/>
            </w:pPr>
          </w:p>
          <w:p w:rsidR="00C9374C" w:rsidRPr="00F0635F" w:rsidRDefault="00C9374C" w:rsidP="00EB0CF9">
            <w:pPr>
              <w:jc w:val="center"/>
              <w:rPr>
                <w:b/>
                <w:bCs/>
                <w:lang w:val="ru-RU"/>
              </w:rPr>
            </w:pPr>
            <w:r w:rsidRPr="00F0635F">
              <w:rPr>
                <w:lang w:val="ru-RU"/>
              </w:rPr>
              <w:t>(Теоретические основы радиолокации и радионавиг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F9" w:rsidRPr="00F0635F" w:rsidRDefault="00EB0CF9" w:rsidP="008447B9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</w:rPr>
              <w:t>DOI: 10.1007/978-981-33-6514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F9" w:rsidRPr="00F0635F" w:rsidRDefault="007A41C8" w:rsidP="0002021B">
            <w:pPr>
              <w:jc w:val="center"/>
              <w:rPr>
                <w:sz w:val="18"/>
                <w:szCs w:val="18"/>
                <w:lang w:val="ru-RU"/>
              </w:rPr>
            </w:pPr>
            <w:r w:rsidRPr="00F0635F">
              <w:rPr>
                <w:sz w:val="18"/>
                <w:szCs w:val="18"/>
                <w:lang w:val="ru-RU"/>
              </w:rPr>
              <w:t>ТЭРЭО ВТ</w:t>
            </w:r>
          </w:p>
          <w:p w:rsidR="007A41C8" w:rsidRPr="00F0635F" w:rsidRDefault="007A41C8" w:rsidP="0002021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A41C8" w:rsidRPr="00F0635F" w:rsidRDefault="007A41C8" w:rsidP="0002021B">
            <w:pPr>
              <w:jc w:val="center"/>
              <w:rPr>
                <w:sz w:val="18"/>
                <w:szCs w:val="18"/>
              </w:rPr>
            </w:pPr>
            <w:r w:rsidRPr="00F0635F">
              <w:rPr>
                <w:sz w:val="18"/>
                <w:szCs w:val="18"/>
                <w:lang w:val="ru-RU"/>
              </w:rPr>
              <w:t>ТЭРЭО ВТ</w:t>
            </w:r>
          </w:p>
        </w:tc>
      </w:tr>
      <w:bookmarkEnd w:id="0"/>
    </w:tbl>
    <w:p w:rsidR="008447B9" w:rsidRDefault="008447B9" w:rsidP="00F64DA1"/>
    <w:p w:rsidR="00AB0384" w:rsidRDefault="00AB0384" w:rsidP="00F64DA1"/>
    <w:p w:rsidR="00AB0384" w:rsidRPr="00AB0384" w:rsidRDefault="00AB0384" w:rsidP="00F64DA1">
      <w:pPr>
        <w:rPr>
          <w:lang w:val="ru-RU"/>
        </w:rPr>
      </w:pPr>
      <w:r w:rsidRPr="00652F7E">
        <w:rPr>
          <w:sz w:val="28"/>
          <w:szCs w:val="28"/>
          <w:lang w:val="ru-RU"/>
        </w:rPr>
        <w:t>Проректор по научной работе и инновациям</w:t>
      </w:r>
      <w:r w:rsidR="00030004">
        <w:rPr>
          <w:lang w:val="ru-RU"/>
        </w:rPr>
        <w:t xml:space="preserve"> </w:t>
      </w:r>
      <w:r w:rsidR="00030004">
        <w:rPr>
          <w:lang w:val="ru-RU"/>
        </w:rPr>
        <w:tab/>
      </w:r>
      <w:r w:rsidR="00030004">
        <w:rPr>
          <w:lang w:val="ru-RU"/>
        </w:rPr>
        <w:tab/>
      </w:r>
      <w:r w:rsidR="00030004">
        <w:rPr>
          <w:lang w:val="ru-RU"/>
        </w:rPr>
        <w:tab/>
      </w:r>
      <w:r w:rsidR="00030004">
        <w:rPr>
          <w:lang w:val="ru-RU"/>
        </w:rPr>
        <w:tab/>
      </w:r>
      <w:r w:rsidR="00030004">
        <w:rPr>
          <w:lang w:val="ru-RU"/>
        </w:rPr>
        <w:tab/>
      </w:r>
      <w:r w:rsidR="00652F7E" w:rsidRPr="00652F7E">
        <w:rPr>
          <w:sz w:val="28"/>
          <w:szCs w:val="28"/>
          <w:lang w:val="ru-RU"/>
        </w:rPr>
        <w:t>В.В.</w:t>
      </w:r>
      <w:r w:rsidR="00652F7E">
        <w:rPr>
          <w:lang w:val="ru-RU"/>
        </w:rPr>
        <w:t xml:space="preserve"> </w:t>
      </w:r>
      <w:r w:rsidRPr="00652F7E">
        <w:rPr>
          <w:sz w:val="28"/>
          <w:szCs w:val="28"/>
          <w:lang w:val="ru-RU"/>
        </w:rPr>
        <w:t xml:space="preserve">Воробьев </w:t>
      </w:r>
    </w:p>
    <w:sectPr w:rsidR="00AB0384" w:rsidRPr="00AB0384" w:rsidSect="00030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99" w:rsidRDefault="00551E99" w:rsidP="002B2ED4">
      <w:r>
        <w:separator/>
      </w:r>
    </w:p>
  </w:endnote>
  <w:endnote w:type="continuationSeparator" w:id="0">
    <w:p w:rsidR="00551E99" w:rsidRDefault="00551E99" w:rsidP="002B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99" w:rsidRDefault="00551E99" w:rsidP="002B2ED4">
      <w:r>
        <w:separator/>
      </w:r>
    </w:p>
  </w:footnote>
  <w:footnote w:type="continuationSeparator" w:id="0">
    <w:p w:rsidR="00551E99" w:rsidRDefault="00551E99" w:rsidP="002B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2345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14" w:hanging="72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b w:val="0"/>
        <w:sz w:val="24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3414" w:hanging="720"/>
      </w:pPr>
      <w:rPr>
        <w:rFonts w:ascii="Times New Roman" w:hAnsi="Times New Roman"/>
        <w:b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Times New Roman" w:hAnsi="Times New Roman"/>
        <w:b w:val="0"/>
        <w:sz w:val="24"/>
      </w:rPr>
    </w:lvl>
  </w:abstractNum>
  <w:abstractNum w:abstractNumId="1">
    <w:nsid w:val="5FB91088"/>
    <w:multiLevelType w:val="hybridMultilevel"/>
    <w:tmpl w:val="E738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45718"/>
    <w:multiLevelType w:val="hybridMultilevel"/>
    <w:tmpl w:val="E0A0D696"/>
    <w:lvl w:ilvl="0" w:tplc="87C05BD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B9"/>
    <w:rsid w:val="000140D1"/>
    <w:rsid w:val="0002021B"/>
    <w:rsid w:val="00030004"/>
    <w:rsid w:val="00033A8B"/>
    <w:rsid w:val="000422AB"/>
    <w:rsid w:val="000431E8"/>
    <w:rsid w:val="00043FBA"/>
    <w:rsid w:val="00054897"/>
    <w:rsid w:val="000548FA"/>
    <w:rsid w:val="00077814"/>
    <w:rsid w:val="000D5E91"/>
    <w:rsid w:val="0011347C"/>
    <w:rsid w:val="00122505"/>
    <w:rsid w:val="0012275E"/>
    <w:rsid w:val="00141B84"/>
    <w:rsid w:val="00147D6B"/>
    <w:rsid w:val="00152EA1"/>
    <w:rsid w:val="001562B3"/>
    <w:rsid w:val="00164F7E"/>
    <w:rsid w:val="00171AC2"/>
    <w:rsid w:val="00173AA8"/>
    <w:rsid w:val="00183B8E"/>
    <w:rsid w:val="0019543D"/>
    <w:rsid w:val="00196AF1"/>
    <w:rsid w:val="001B1FC7"/>
    <w:rsid w:val="001D48B8"/>
    <w:rsid w:val="001F0F46"/>
    <w:rsid w:val="002127E6"/>
    <w:rsid w:val="00221A4F"/>
    <w:rsid w:val="0023420A"/>
    <w:rsid w:val="00257197"/>
    <w:rsid w:val="00273740"/>
    <w:rsid w:val="00283EF6"/>
    <w:rsid w:val="002B2ED4"/>
    <w:rsid w:val="002B6E49"/>
    <w:rsid w:val="002D5B73"/>
    <w:rsid w:val="002E65A9"/>
    <w:rsid w:val="00303614"/>
    <w:rsid w:val="00314DFD"/>
    <w:rsid w:val="00323043"/>
    <w:rsid w:val="00351AD8"/>
    <w:rsid w:val="00352151"/>
    <w:rsid w:val="00356AF9"/>
    <w:rsid w:val="00392ED3"/>
    <w:rsid w:val="0039400C"/>
    <w:rsid w:val="003C619A"/>
    <w:rsid w:val="003D5718"/>
    <w:rsid w:val="003E2FB8"/>
    <w:rsid w:val="003F77D7"/>
    <w:rsid w:val="00403BCE"/>
    <w:rsid w:val="00407E6E"/>
    <w:rsid w:val="004338E2"/>
    <w:rsid w:val="00441C71"/>
    <w:rsid w:val="00442602"/>
    <w:rsid w:val="004672AA"/>
    <w:rsid w:val="00483E87"/>
    <w:rsid w:val="004E404A"/>
    <w:rsid w:val="004E6F6A"/>
    <w:rsid w:val="0050771C"/>
    <w:rsid w:val="00514682"/>
    <w:rsid w:val="00516BFB"/>
    <w:rsid w:val="0054735F"/>
    <w:rsid w:val="00547767"/>
    <w:rsid w:val="00550E9D"/>
    <w:rsid w:val="00551E99"/>
    <w:rsid w:val="00554167"/>
    <w:rsid w:val="00554C6E"/>
    <w:rsid w:val="005713F6"/>
    <w:rsid w:val="00592CD3"/>
    <w:rsid w:val="005B3C95"/>
    <w:rsid w:val="00623E57"/>
    <w:rsid w:val="0064098C"/>
    <w:rsid w:val="00652F7E"/>
    <w:rsid w:val="006A308D"/>
    <w:rsid w:val="006B6719"/>
    <w:rsid w:val="006D48A9"/>
    <w:rsid w:val="006E09E3"/>
    <w:rsid w:val="006F16F4"/>
    <w:rsid w:val="006F4CC9"/>
    <w:rsid w:val="00700256"/>
    <w:rsid w:val="00710F46"/>
    <w:rsid w:val="00713843"/>
    <w:rsid w:val="00714542"/>
    <w:rsid w:val="00722D7D"/>
    <w:rsid w:val="00731881"/>
    <w:rsid w:val="007451D8"/>
    <w:rsid w:val="00786047"/>
    <w:rsid w:val="00791652"/>
    <w:rsid w:val="007A41C8"/>
    <w:rsid w:val="007A710B"/>
    <w:rsid w:val="007B3532"/>
    <w:rsid w:val="007C2460"/>
    <w:rsid w:val="007C730A"/>
    <w:rsid w:val="007E112F"/>
    <w:rsid w:val="007E60CC"/>
    <w:rsid w:val="0080066A"/>
    <w:rsid w:val="008149FD"/>
    <w:rsid w:val="00827526"/>
    <w:rsid w:val="00833CF3"/>
    <w:rsid w:val="008447B9"/>
    <w:rsid w:val="00845D3B"/>
    <w:rsid w:val="008806C1"/>
    <w:rsid w:val="00887410"/>
    <w:rsid w:val="008A5866"/>
    <w:rsid w:val="008A6829"/>
    <w:rsid w:val="008A7165"/>
    <w:rsid w:val="008B5685"/>
    <w:rsid w:val="008B79D3"/>
    <w:rsid w:val="008E7A52"/>
    <w:rsid w:val="0090314C"/>
    <w:rsid w:val="00906CE1"/>
    <w:rsid w:val="00931492"/>
    <w:rsid w:val="00957F22"/>
    <w:rsid w:val="00973AB6"/>
    <w:rsid w:val="00974C3A"/>
    <w:rsid w:val="0098409B"/>
    <w:rsid w:val="00997804"/>
    <w:rsid w:val="009E122D"/>
    <w:rsid w:val="009E29F3"/>
    <w:rsid w:val="00A11244"/>
    <w:rsid w:val="00A15EE8"/>
    <w:rsid w:val="00A32FBD"/>
    <w:rsid w:val="00A40C17"/>
    <w:rsid w:val="00A466C1"/>
    <w:rsid w:val="00A4677B"/>
    <w:rsid w:val="00A6608E"/>
    <w:rsid w:val="00A8104E"/>
    <w:rsid w:val="00A86043"/>
    <w:rsid w:val="00A9308C"/>
    <w:rsid w:val="00A94C52"/>
    <w:rsid w:val="00AB0384"/>
    <w:rsid w:val="00AB090E"/>
    <w:rsid w:val="00AB0FE8"/>
    <w:rsid w:val="00AB29E0"/>
    <w:rsid w:val="00AB2B80"/>
    <w:rsid w:val="00AB7F21"/>
    <w:rsid w:val="00AC3E9E"/>
    <w:rsid w:val="00AD0E8D"/>
    <w:rsid w:val="00AD5A5C"/>
    <w:rsid w:val="00AE3B8E"/>
    <w:rsid w:val="00B0395D"/>
    <w:rsid w:val="00B06FC4"/>
    <w:rsid w:val="00B07819"/>
    <w:rsid w:val="00B10D57"/>
    <w:rsid w:val="00B117A7"/>
    <w:rsid w:val="00B26D6F"/>
    <w:rsid w:val="00B55DC2"/>
    <w:rsid w:val="00B57402"/>
    <w:rsid w:val="00B62A9C"/>
    <w:rsid w:val="00B77F40"/>
    <w:rsid w:val="00BB39AB"/>
    <w:rsid w:val="00BB72CC"/>
    <w:rsid w:val="00BC7B96"/>
    <w:rsid w:val="00BE2623"/>
    <w:rsid w:val="00BF7C09"/>
    <w:rsid w:val="00C115A7"/>
    <w:rsid w:val="00C51EBC"/>
    <w:rsid w:val="00C65EFC"/>
    <w:rsid w:val="00C838BE"/>
    <w:rsid w:val="00C9374C"/>
    <w:rsid w:val="00CA6F8A"/>
    <w:rsid w:val="00CB5760"/>
    <w:rsid w:val="00CC596B"/>
    <w:rsid w:val="00CF046A"/>
    <w:rsid w:val="00D14BCE"/>
    <w:rsid w:val="00D555F6"/>
    <w:rsid w:val="00DA48E5"/>
    <w:rsid w:val="00DC2E1C"/>
    <w:rsid w:val="00DC611B"/>
    <w:rsid w:val="00E03CCF"/>
    <w:rsid w:val="00E1528A"/>
    <w:rsid w:val="00E200CF"/>
    <w:rsid w:val="00E45D65"/>
    <w:rsid w:val="00E57CE5"/>
    <w:rsid w:val="00E74CBB"/>
    <w:rsid w:val="00E832AB"/>
    <w:rsid w:val="00E97527"/>
    <w:rsid w:val="00EB0CF9"/>
    <w:rsid w:val="00EB0FCC"/>
    <w:rsid w:val="00EB2278"/>
    <w:rsid w:val="00EB3424"/>
    <w:rsid w:val="00EB540B"/>
    <w:rsid w:val="00EC7426"/>
    <w:rsid w:val="00ED3242"/>
    <w:rsid w:val="00EE543F"/>
    <w:rsid w:val="00EE653B"/>
    <w:rsid w:val="00F0635F"/>
    <w:rsid w:val="00F13B0E"/>
    <w:rsid w:val="00F17551"/>
    <w:rsid w:val="00F254B8"/>
    <w:rsid w:val="00F42D03"/>
    <w:rsid w:val="00F46ED4"/>
    <w:rsid w:val="00F55230"/>
    <w:rsid w:val="00F621D8"/>
    <w:rsid w:val="00F64DA1"/>
    <w:rsid w:val="00F919A7"/>
    <w:rsid w:val="00F93173"/>
    <w:rsid w:val="00F94C5E"/>
    <w:rsid w:val="00FA19E8"/>
    <w:rsid w:val="00FA6283"/>
    <w:rsid w:val="00F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A7"/>
    <w:rPr>
      <w:lang w:val="en-US"/>
    </w:rPr>
  </w:style>
  <w:style w:type="paragraph" w:styleId="1">
    <w:name w:val="heading 1"/>
    <w:basedOn w:val="a"/>
    <w:next w:val="a"/>
    <w:link w:val="10"/>
    <w:qFormat/>
    <w:rsid w:val="00B117A7"/>
    <w:pPr>
      <w:keepNext/>
      <w:jc w:val="center"/>
      <w:outlineLvl w:val="0"/>
    </w:pPr>
    <w:rPr>
      <w:rFonts w:eastAsiaTheme="majorEastAsia" w:cstheme="majorBidi"/>
      <w:sz w:val="24"/>
      <w:lang w:val="ru-RU"/>
    </w:rPr>
  </w:style>
  <w:style w:type="paragraph" w:styleId="2">
    <w:name w:val="heading 2"/>
    <w:basedOn w:val="a"/>
    <w:next w:val="a"/>
    <w:link w:val="20"/>
    <w:qFormat/>
    <w:rsid w:val="00B117A7"/>
    <w:pPr>
      <w:keepNext/>
      <w:jc w:val="center"/>
      <w:outlineLvl w:val="1"/>
    </w:pPr>
    <w:rPr>
      <w:rFonts w:eastAsiaTheme="majorEastAsia" w:cstheme="majorBidi"/>
      <w:b/>
      <w:bCs/>
      <w:sz w:val="24"/>
      <w:lang w:val="ru-RU"/>
    </w:rPr>
  </w:style>
  <w:style w:type="paragraph" w:styleId="3">
    <w:name w:val="heading 3"/>
    <w:basedOn w:val="a"/>
    <w:next w:val="a"/>
    <w:link w:val="30"/>
    <w:qFormat/>
    <w:rsid w:val="00B117A7"/>
    <w:pPr>
      <w:keepNext/>
      <w:spacing w:line="360" w:lineRule="auto"/>
      <w:jc w:val="both"/>
      <w:outlineLvl w:val="2"/>
    </w:pPr>
    <w:rPr>
      <w:rFonts w:eastAsiaTheme="majorEastAsia" w:cstheme="majorBidi"/>
      <w:b/>
      <w:bCs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550E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17A7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6">
    <w:name w:val="heading 6"/>
    <w:basedOn w:val="5"/>
    <w:next w:val="a"/>
    <w:link w:val="60"/>
    <w:semiHidden/>
    <w:unhideWhenUsed/>
    <w:qFormat/>
    <w:rsid w:val="00550E9D"/>
    <w:pPr>
      <w:outlineLvl w:val="5"/>
    </w:pPr>
    <w:rPr>
      <w:rFonts w:asciiTheme="minorHAnsi" w:eastAsiaTheme="minorEastAsia" w:hAnsiTheme="minorHAnsi" w:cstheme="minorBidi"/>
      <w:i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A5C"/>
    <w:rPr>
      <w:rFonts w:eastAsiaTheme="majorEastAsia" w:cstheme="majorBidi"/>
      <w:sz w:val="24"/>
    </w:rPr>
  </w:style>
  <w:style w:type="character" w:customStyle="1" w:styleId="20">
    <w:name w:val="Заголовок 2 Знак"/>
    <w:basedOn w:val="a0"/>
    <w:link w:val="2"/>
    <w:rsid w:val="00550E9D"/>
    <w:rPr>
      <w:rFonts w:eastAsiaTheme="majorEastAsia" w:cstheme="majorBidi"/>
      <w:b/>
      <w:bCs/>
      <w:sz w:val="24"/>
    </w:rPr>
  </w:style>
  <w:style w:type="character" w:customStyle="1" w:styleId="30">
    <w:name w:val="Заголовок 3 Знак"/>
    <w:basedOn w:val="a0"/>
    <w:link w:val="3"/>
    <w:rsid w:val="00550E9D"/>
    <w:rPr>
      <w:rFonts w:eastAsiaTheme="majorEastAsia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semiHidden/>
    <w:rsid w:val="00550E9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117A7"/>
    <w:rPr>
      <w:rFonts w:ascii="Calibri" w:eastAsiaTheme="majorEastAsia" w:hAnsi="Calibri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550E9D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styleId="a3">
    <w:name w:val="Title"/>
    <w:basedOn w:val="a"/>
    <w:link w:val="a4"/>
    <w:qFormat/>
    <w:rsid w:val="00B117A7"/>
    <w:pPr>
      <w:jc w:val="center"/>
    </w:pPr>
    <w:rPr>
      <w:rFonts w:eastAsiaTheme="majorEastAsia" w:cstheme="majorBidi"/>
      <w:sz w:val="24"/>
      <w:lang w:val="ru-RU"/>
    </w:rPr>
  </w:style>
  <w:style w:type="character" w:customStyle="1" w:styleId="a4">
    <w:name w:val="Название Знак"/>
    <w:basedOn w:val="a0"/>
    <w:link w:val="a3"/>
    <w:rsid w:val="00550E9D"/>
    <w:rPr>
      <w:rFonts w:eastAsiaTheme="majorEastAsia" w:cstheme="majorBidi"/>
      <w:sz w:val="24"/>
    </w:rPr>
  </w:style>
  <w:style w:type="paragraph" w:styleId="a5">
    <w:name w:val="Subtitle"/>
    <w:basedOn w:val="a"/>
    <w:link w:val="a6"/>
    <w:qFormat/>
    <w:rsid w:val="00B117A7"/>
    <w:pPr>
      <w:jc w:val="center"/>
    </w:pPr>
    <w:rPr>
      <w:rFonts w:eastAsiaTheme="majorEastAsia" w:cstheme="majorBidi"/>
      <w:b/>
      <w:sz w:val="24"/>
      <w:lang w:val="ru-RU"/>
    </w:rPr>
  </w:style>
  <w:style w:type="character" w:customStyle="1" w:styleId="a6">
    <w:name w:val="Подзаголовок Знак"/>
    <w:basedOn w:val="a0"/>
    <w:link w:val="a5"/>
    <w:rsid w:val="00B117A7"/>
    <w:rPr>
      <w:rFonts w:eastAsiaTheme="majorEastAsia" w:cstheme="majorBidi"/>
      <w:b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A11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1244"/>
    <w:rPr>
      <w:rFonts w:cs="Calibri"/>
      <w:sz w:val="28"/>
      <w:szCs w:val="22"/>
      <w:lang w:eastAsia="ar-SA"/>
    </w:rPr>
  </w:style>
  <w:style w:type="character" w:styleId="a9">
    <w:name w:val="Strong"/>
    <w:basedOn w:val="a0"/>
    <w:qFormat/>
    <w:rsid w:val="00550E9D"/>
    <w:rPr>
      <w:b/>
      <w:bCs/>
    </w:rPr>
  </w:style>
  <w:style w:type="paragraph" w:styleId="aa">
    <w:name w:val="List Paragraph"/>
    <w:basedOn w:val="a"/>
    <w:uiPriority w:val="34"/>
    <w:qFormat/>
    <w:rsid w:val="00C65EFC"/>
    <w:pPr>
      <w:ind w:left="708"/>
    </w:pPr>
  </w:style>
  <w:style w:type="character" w:styleId="ab">
    <w:name w:val="Hyperlink"/>
    <w:basedOn w:val="a0"/>
    <w:uiPriority w:val="99"/>
    <w:unhideWhenUsed/>
    <w:rsid w:val="00C115A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B2ED4"/>
  </w:style>
  <w:style w:type="character" w:customStyle="1" w:styleId="ad">
    <w:name w:val="Текст сноски Знак"/>
    <w:basedOn w:val="a0"/>
    <w:link w:val="ac"/>
    <w:uiPriority w:val="99"/>
    <w:semiHidden/>
    <w:rsid w:val="002B2ED4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2B2ED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64DA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3149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492"/>
    <w:rPr>
      <w:rFonts w:ascii="Segoe UI" w:hAnsi="Segoe UI" w:cs="Segoe UI"/>
      <w:sz w:val="18"/>
      <w:szCs w:val="18"/>
      <w:lang w:val="en-US"/>
    </w:rPr>
  </w:style>
  <w:style w:type="paragraph" w:styleId="af2">
    <w:name w:val="Normal (Web)"/>
    <w:basedOn w:val="a"/>
    <w:rsid w:val="007E60C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A7"/>
    <w:rPr>
      <w:lang w:val="en-US"/>
    </w:rPr>
  </w:style>
  <w:style w:type="paragraph" w:styleId="1">
    <w:name w:val="heading 1"/>
    <w:basedOn w:val="a"/>
    <w:next w:val="a"/>
    <w:link w:val="10"/>
    <w:qFormat/>
    <w:rsid w:val="00B117A7"/>
    <w:pPr>
      <w:keepNext/>
      <w:jc w:val="center"/>
      <w:outlineLvl w:val="0"/>
    </w:pPr>
    <w:rPr>
      <w:rFonts w:eastAsiaTheme="majorEastAsia" w:cstheme="majorBidi"/>
      <w:sz w:val="24"/>
      <w:lang w:val="ru-RU"/>
    </w:rPr>
  </w:style>
  <w:style w:type="paragraph" w:styleId="2">
    <w:name w:val="heading 2"/>
    <w:basedOn w:val="a"/>
    <w:next w:val="a"/>
    <w:link w:val="20"/>
    <w:qFormat/>
    <w:rsid w:val="00B117A7"/>
    <w:pPr>
      <w:keepNext/>
      <w:jc w:val="center"/>
      <w:outlineLvl w:val="1"/>
    </w:pPr>
    <w:rPr>
      <w:rFonts w:eastAsiaTheme="majorEastAsia" w:cstheme="majorBidi"/>
      <w:b/>
      <w:bCs/>
      <w:sz w:val="24"/>
      <w:lang w:val="ru-RU"/>
    </w:rPr>
  </w:style>
  <w:style w:type="paragraph" w:styleId="3">
    <w:name w:val="heading 3"/>
    <w:basedOn w:val="a"/>
    <w:next w:val="a"/>
    <w:link w:val="30"/>
    <w:qFormat/>
    <w:rsid w:val="00B117A7"/>
    <w:pPr>
      <w:keepNext/>
      <w:spacing w:line="360" w:lineRule="auto"/>
      <w:jc w:val="both"/>
      <w:outlineLvl w:val="2"/>
    </w:pPr>
    <w:rPr>
      <w:rFonts w:eastAsiaTheme="majorEastAsia" w:cstheme="majorBidi"/>
      <w:b/>
      <w:bCs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550E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17A7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6">
    <w:name w:val="heading 6"/>
    <w:basedOn w:val="5"/>
    <w:next w:val="a"/>
    <w:link w:val="60"/>
    <w:semiHidden/>
    <w:unhideWhenUsed/>
    <w:qFormat/>
    <w:rsid w:val="00550E9D"/>
    <w:pPr>
      <w:outlineLvl w:val="5"/>
    </w:pPr>
    <w:rPr>
      <w:rFonts w:asciiTheme="minorHAnsi" w:eastAsiaTheme="minorEastAsia" w:hAnsiTheme="minorHAnsi" w:cstheme="minorBidi"/>
      <w:i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A5C"/>
    <w:rPr>
      <w:rFonts w:eastAsiaTheme="majorEastAsia" w:cstheme="majorBidi"/>
      <w:sz w:val="24"/>
    </w:rPr>
  </w:style>
  <w:style w:type="character" w:customStyle="1" w:styleId="20">
    <w:name w:val="Заголовок 2 Знак"/>
    <w:basedOn w:val="a0"/>
    <w:link w:val="2"/>
    <w:rsid w:val="00550E9D"/>
    <w:rPr>
      <w:rFonts w:eastAsiaTheme="majorEastAsia" w:cstheme="majorBidi"/>
      <w:b/>
      <w:bCs/>
      <w:sz w:val="24"/>
    </w:rPr>
  </w:style>
  <w:style w:type="character" w:customStyle="1" w:styleId="30">
    <w:name w:val="Заголовок 3 Знак"/>
    <w:basedOn w:val="a0"/>
    <w:link w:val="3"/>
    <w:rsid w:val="00550E9D"/>
    <w:rPr>
      <w:rFonts w:eastAsiaTheme="majorEastAsia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semiHidden/>
    <w:rsid w:val="00550E9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117A7"/>
    <w:rPr>
      <w:rFonts w:ascii="Calibri" w:eastAsiaTheme="majorEastAsia" w:hAnsi="Calibri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550E9D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styleId="a3">
    <w:name w:val="Title"/>
    <w:basedOn w:val="a"/>
    <w:link w:val="a4"/>
    <w:qFormat/>
    <w:rsid w:val="00B117A7"/>
    <w:pPr>
      <w:jc w:val="center"/>
    </w:pPr>
    <w:rPr>
      <w:rFonts w:eastAsiaTheme="majorEastAsia" w:cstheme="majorBidi"/>
      <w:sz w:val="24"/>
      <w:lang w:val="ru-RU"/>
    </w:rPr>
  </w:style>
  <w:style w:type="character" w:customStyle="1" w:styleId="a4">
    <w:name w:val="Название Знак"/>
    <w:basedOn w:val="a0"/>
    <w:link w:val="a3"/>
    <w:rsid w:val="00550E9D"/>
    <w:rPr>
      <w:rFonts w:eastAsiaTheme="majorEastAsia" w:cstheme="majorBidi"/>
      <w:sz w:val="24"/>
    </w:rPr>
  </w:style>
  <w:style w:type="paragraph" w:styleId="a5">
    <w:name w:val="Subtitle"/>
    <w:basedOn w:val="a"/>
    <w:link w:val="a6"/>
    <w:qFormat/>
    <w:rsid w:val="00B117A7"/>
    <w:pPr>
      <w:jc w:val="center"/>
    </w:pPr>
    <w:rPr>
      <w:rFonts w:eastAsiaTheme="majorEastAsia" w:cstheme="majorBidi"/>
      <w:b/>
      <w:sz w:val="24"/>
      <w:lang w:val="ru-RU"/>
    </w:rPr>
  </w:style>
  <w:style w:type="character" w:customStyle="1" w:styleId="a6">
    <w:name w:val="Подзаголовок Знак"/>
    <w:basedOn w:val="a0"/>
    <w:link w:val="a5"/>
    <w:rsid w:val="00B117A7"/>
    <w:rPr>
      <w:rFonts w:eastAsiaTheme="majorEastAsia" w:cstheme="majorBidi"/>
      <w:b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A11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1244"/>
    <w:rPr>
      <w:rFonts w:cs="Calibri"/>
      <w:sz w:val="28"/>
      <w:szCs w:val="22"/>
      <w:lang w:eastAsia="ar-SA"/>
    </w:rPr>
  </w:style>
  <w:style w:type="character" w:styleId="a9">
    <w:name w:val="Strong"/>
    <w:basedOn w:val="a0"/>
    <w:qFormat/>
    <w:rsid w:val="00550E9D"/>
    <w:rPr>
      <w:b/>
      <w:bCs/>
    </w:rPr>
  </w:style>
  <w:style w:type="paragraph" w:styleId="aa">
    <w:name w:val="List Paragraph"/>
    <w:basedOn w:val="a"/>
    <w:uiPriority w:val="34"/>
    <w:qFormat/>
    <w:rsid w:val="00C65EFC"/>
    <w:pPr>
      <w:ind w:left="708"/>
    </w:pPr>
  </w:style>
  <w:style w:type="character" w:styleId="ab">
    <w:name w:val="Hyperlink"/>
    <w:basedOn w:val="a0"/>
    <w:uiPriority w:val="99"/>
    <w:unhideWhenUsed/>
    <w:rsid w:val="00C115A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B2ED4"/>
  </w:style>
  <w:style w:type="character" w:customStyle="1" w:styleId="ad">
    <w:name w:val="Текст сноски Знак"/>
    <w:basedOn w:val="a0"/>
    <w:link w:val="ac"/>
    <w:uiPriority w:val="99"/>
    <w:semiHidden/>
    <w:rsid w:val="002B2ED4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2B2ED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64DA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3149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492"/>
    <w:rPr>
      <w:rFonts w:ascii="Segoe UI" w:hAnsi="Segoe UI" w:cs="Segoe UI"/>
      <w:sz w:val="18"/>
      <w:szCs w:val="18"/>
      <w:lang w:val="en-US"/>
    </w:rPr>
  </w:style>
  <w:style w:type="paragraph" w:styleId="af2">
    <w:name w:val="Normal (Web)"/>
    <w:basedOn w:val="a"/>
    <w:rsid w:val="007E60C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DO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978-981-13-9923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9716-EEAF-433A-BE84-CDFDAD9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CA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Михеева Елена</cp:lastModifiedBy>
  <cp:revision>2</cp:revision>
  <cp:lastPrinted>2021-06-07T11:11:00Z</cp:lastPrinted>
  <dcterms:created xsi:type="dcterms:W3CDTF">2021-06-21T12:35:00Z</dcterms:created>
  <dcterms:modified xsi:type="dcterms:W3CDTF">2021-06-21T12:35:00Z</dcterms:modified>
</cp:coreProperties>
</file>